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5A21DA7" w:rsidR="00F9580E" w:rsidRPr="00B840EC" w:rsidRDefault="005D2745" w:rsidP="00F9580E">
      <w:r>
        <w:t>0</w:t>
      </w:r>
      <w:r w:rsidR="00FF73DF">
        <w:t>4</w:t>
      </w:r>
      <w:r w:rsidR="008C49CB">
        <w:t>.</w:t>
      </w:r>
      <w:r w:rsidR="00F6493A">
        <w:t>1</w:t>
      </w:r>
      <w:r>
        <w:t>1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7EDD01D7" w:rsidR="00735445" w:rsidRPr="00735445" w:rsidRDefault="00A31477" w:rsidP="00A63604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EB7CA8">
        <w:t>д.</w:t>
      </w:r>
      <w:r w:rsidR="000F7380">
        <w:t> </w:t>
      </w:r>
      <w:proofErr w:type="spellStart"/>
      <w:r w:rsidR="00EB7CA8">
        <w:t>Брыньково</w:t>
      </w:r>
      <w:proofErr w:type="spellEnd"/>
      <w:r w:rsidR="006F19A7">
        <w:t xml:space="preserve">, </w:t>
      </w:r>
      <w:r w:rsidR="006F19A7" w:rsidRPr="00950BFB">
        <w:t xml:space="preserve">площадь </w:t>
      </w:r>
      <w:r w:rsidR="00EB7CA8">
        <w:t>490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DC5485" w:rsidRPr="000C0244">
        <w:t xml:space="preserve">для </w:t>
      </w:r>
      <w:r w:rsidR="00EB7CA8">
        <w:t>индивидуального жилищного строительства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0F7380">
        <w:t xml:space="preserve">, </w:t>
      </w:r>
      <w:r w:rsidR="000F7380" w:rsidRPr="00BF4B4D">
        <w:t>реквизиты извещения – 210000057100000002</w:t>
      </w:r>
      <w:r w:rsidR="000F7380">
        <w:t>3</w:t>
      </w:r>
      <w:r w:rsidR="000F7380">
        <w:t>7;</w:t>
      </w:r>
    </w:p>
    <w:p w14:paraId="6E81B475" w14:textId="3460D1B9" w:rsidR="00735445" w:rsidRDefault="000C0244" w:rsidP="00A63604">
      <w:pPr>
        <w:ind w:firstLine="709"/>
        <w:jc w:val="both"/>
      </w:pPr>
      <w:r>
        <w:t xml:space="preserve">2. </w:t>
      </w:r>
      <w:r w:rsidR="008F4CE6">
        <w:t>Собственность</w:t>
      </w:r>
      <w:r w:rsidRPr="000C0244">
        <w:t xml:space="preserve">: земельный участок, местоположение: Московская область, Рузский городской округ, </w:t>
      </w:r>
      <w:r w:rsidR="008F4CE6">
        <w:t xml:space="preserve">д. </w:t>
      </w:r>
      <w:proofErr w:type="spellStart"/>
      <w:r w:rsidR="008F4CE6">
        <w:t>Брыньково</w:t>
      </w:r>
      <w:proofErr w:type="spellEnd"/>
      <w:r w:rsidRPr="000C0244">
        <w:t xml:space="preserve">, площадь </w:t>
      </w:r>
      <w:r w:rsidR="008F4CE6">
        <w:t>350</w:t>
      </w:r>
      <w:r w:rsidRPr="000C0244">
        <w:t xml:space="preserve"> </w:t>
      </w:r>
      <w:proofErr w:type="spellStart"/>
      <w:proofErr w:type="gramStart"/>
      <w:r w:rsidRPr="000C0244">
        <w:t>кв.м</w:t>
      </w:r>
      <w:proofErr w:type="spellEnd"/>
      <w:proofErr w:type="gramEnd"/>
      <w:r w:rsidRPr="000C0244">
        <w:t xml:space="preserve">, разрешённое использование: для </w:t>
      </w:r>
      <w:r w:rsidR="008F4CE6">
        <w:t>индивидуального жилищного строительства</w:t>
      </w:r>
      <w:r w:rsidRPr="000C0244">
        <w:t>, категория земель – земли населённых пункто</w:t>
      </w:r>
      <w:r w:rsidR="008F4CE6">
        <w:t>в</w:t>
      </w:r>
      <w:r w:rsidR="000F7380">
        <w:t xml:space="preserve">, </w:t>
      </w:r>
      <w:r w:rsidR="000F7380" w:rsidRPr="00BF4B4D">
        <w:t>реквизиты извещения – 210000057100000002</w:t>
      </w:r>
      <w:r w:rsidR="000F7380">
        <w:t>3</w:t>
      </w:r>
      <w:r w:rsidR="000F7380">
        <w:t>8;</w:t>
      </w:r>
    </w:p>
    <w:p w14:paraId="7905EF1E" w14:textId="769CDD9C" w:rsidR="000F7380" w:rsidRPr="00735445" w:rsidRDefault="000F7380" w:rsidP="000F7380">
      <w:pPr>
        <w:ind w:firstLine="709"/>
        <w:jc w:val="both"/>
      </w:pPr>
      <w:r>
        <w:t>3</w:t>
      </w:r>
      <w:r>
        <w:t>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>
        <w:t>Глухово</w:t>
      </w:r>
      <w:r>
        <w:t xml:space="preserve">, </w:t>
      </w:r>
      <w:r w:rsidRPr="00950BFB">
        <w:t xml:space="preserve">площадь </w:t>
      </w:r>
      <w:r>
        <w:t xml:space="preserve">1500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>
        <w:t>д</w:t>
      </w:r>
      <w:r>
        <w:t xml:space="preserve">ля ведения личного подсобного хозяйства (приусадебный земельный участок), </w:t>
      </w:r>
      <w:r w:rsidRPr="00950BFB">
        <w:t>категория земель – земли населённых пунк</w:t>
      </w:r>
      <w:r>
        <w:t xml:space="preserve">тов, </w:t>
      </w:r>
      <w:r w:rsidRPr="00BF4B4D">
        <w:t>реквизиты извещения – 210000057100000002</w:t>
      </w:r>
      <w:r>
        <w:t>3</w:t>
      </w:r>
      <w:r>
        <w:t>9</w:t>
      </w:r>
      <w:r>
        <w:t>;</w:t>
      </w:r>
    </w:p>
    <w:p w14:paraId="73B3473C" w14:textId="3E16DEF2" w:rsidR="000F7380" w:rsidRDefault="000F7380" w:rsidP="000F7380">
      <w:pPr>
        <w:ind w:firstLine="709"/>
        <w:jc w:val="both"/>
      </w:pPr>
      <w:r>
        <w:t>4</w:t>
      </w:r>
      <w:r w:rsidRPr="000F7380">
        <w:t xml:space="preserve">. Аренда: земельный участок, местоположение: Московская область, Рузский городской округ, </w:t>
      </w:r>
      <w:r>
        <w:t>п. Тучково</w:t>
      </w:r>
      <w:r w:rsidRPr="000F7380">
        <w:t xml:space="preserve">, площадь </w:t>
      </w:r>
      <w:r>
        <w:t>1001</w:t>
      </w:r>
      <w:r w:rsidRPr="000F7380">
        <w:t xml:space="preserve"> </w:t>
      </w:r>
      <w:proofErr w:type="spellStart"/>
      <w:proofErr w:type="gramStart"/>
      <w:r w:rsidRPr="000F7380">
        <w:t>кв.м</w:t>
      </w:r>
      <w:proofErr w:type="spellEnd"/>
      <w:proofErr w:type="gramEnd"/>
      <w:r w:rsidRPr="000F7380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2</w:t>
      </w:r>
      <w:r>
        <w:t>40</w:t>
      </w:r>
      <w:r>
        <w:t>;</w:t>
      </w:r>
    </w:p>
    <w:p w14:paraId="74B7483D" w14:textId="1DC6CE4E" w:rsidR="000F7380" w:rsidRDefault="000F7380" w:rsidP="000F7380">
      <w:pPr>
        <w:ind w:firstLine="709"/>
        <w:jc w:val="both"/>
      </w:pPr>
      <w:r>
        <w:t>5</w:t>
      </w:r>
      <w:r>
        <w:t>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>
        <w:t>Глухово</w:t>
      </w:r>
      <w:r>
        <w:t xml:space="preserve">, </w:t>
      </w:r>
      <w:r w:rsidRPr="00950BFB">
        <w:t xml:space="preserve">площадь </w:t>
      </w:r>
      <w:r>
        <w:t>150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0F7380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BF4B4D">
        <w:t>реквизиты извещения – 210000057100000002</w:t>
      </w:r>
      <w:r>
        <w:t>41.</w:t>
      </w:r>
    </w:p>
    <w:p w14:paraId="3FC0B405" w14:textId="77777777" w:rsidR="000F7380" w:rsidRPr="00735445" w:rsidRDefault="000F7380" w:rsidP="000F7380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236DB8A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3857EA">
        <w:t>0</w:t>
      </w:r>
      <w:r w:rsidR="00FF73DF">
        <w:t>4</w:t>
      </w:r>
      <w:r w:rsidR="008C49CB">
        <w:t>.</w:t>
      </w:r>
      <w:r w:rsidR="00F6493A">
        <w:t>1</w:t>
      </w:r>
      <w:r w:rsidR="003857EA">
        <w:t>1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057DF9ED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3857EA">
        <w:t>0</w:t>
      </w:r>
      <w:r w:rsidR="00FF73DF">
        <w:t>3</w:t>
      </w:r>
      <w:r w:rsidR="004B39B3">
        <w:t>.</w:t>
      </w:r>
      <w:r w:rsidR="00427151">
        <w:t>1</w:t>
      </w:r>
      <w:r w:rsidR="003857EA">
        <w:t>2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857EA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BF4B4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77</cp:revision>
  <cp:lastPrinted>2022-08-09T10:19:00Z</cp:lastPrinted>
  <dcterms:created xsi:type="dcterms:W3CDTF">2023-03-16T12:25:00Z</dcterms:created>
  <dcterms:modified xsi:type="dcterms:W3CDTF">2023-11-03T06:29:00Z</dcterms:modified>
</cp:coreProperties>
</file>